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21  勇闯中域  升级典藏版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21  勇闯中域  升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98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